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255B" w14:textId="309F3203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>ADDENDUM</w:t>
      </w:r>
    </w:p>
    <w:p w14:paraId="7B06DBE9" w14:textId="14C227C4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</w:t>
      </w:r>
      <w:r w:rsidR="00B279B3">
        <w:rPr>
          <w:rFonts w:ascii="Verdana" w:hAnsi="Verdana"/>
          <w:b/>
          <w:bCs/>
          <w:sz w:val="16"/>
          <w:szCs w:val="16"/>
        </w:rPr>
        <w:t xml:space="preserve">CONVENIO DE EJECUCIÓN </w:t>
      </w:r>
      <w:r w:rsidRPr="008F2CA9">
        <w:rPr>
          <w:rFonts w:ascii="Verdana" w:hAnsi="Verdana"/>
          <w:b/>
          <w:bCs/>
          <w:sz w:val="16"/>
          <w:szCs w:val="16"/>
        </w:rPr>
        <w:t>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rograma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eriodoConveni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1FAA980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</w:t>
      </w:r>
      <w:r w:rsidR="00B279B3">
        <w:rPr>
          <w:rFonts w:ascii="Verdana" w:hAnsi="Verdana"/>
          <w:b/>
          <w:bCs/>
          <w:sz w:val="16"/>
          <w:szCs w:val="16"/>
        </w:rPr>
        <w:t xml:space="preserve">EL </w:t>
      </w:r>
      <w:r w:rsidRPr="008F2CA9">
        <w:rPr>
          <w:rFonts w:ascii="Verdana" w:hAnsi="Verdana"/>
          <w:b/>
          <w:bCs/>
          <w:sz w:val="16"/>
          <w:szCs w:val="16"/>
        </w:rPr>
        <w:t xml:space="preserve">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ilustre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3CAB9569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</w:t>
      </w:r>
      <w:proofErr w:type="spellStart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Nº</w:t>
      </w:r>
      <w:proofErr w:type="spellEnd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Apelativo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Nationality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proofErr w:type="spellStart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>N</w:t>
      </w:r>
      <w:r w:rsidR="002727AD">
        <w:rPr>
          <w:rFonts w:asciiTheme="minorHAnsi" w:hAnsiTheme="minorHAnsi"/>
          <w:color w:val="auto"/>
          <w:sz w:val="20"/>
          <w:szCs w:val="20"/>
          <w:lang w:eastAsia="ar-SA"/>
        </w:rPr>
        <w:t>°</w:t>
      </w:r>
      <w:proofErr w:type="spellEnd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directorRut</w:t>
      </w:r>
      <w:proofErr w:type="spellEnd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ilustreTitulo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}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comunaRut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representada por su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Apelativo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chileno, Cédula Nacional de Identidad </w:t>
      </w:r>
      <w:proofErr w:type="spellStart"/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N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°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Rut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 en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municipalidadDirec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 la comuna de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en adelante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“MUNICIPALIDAD”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proofErr w:type="spellStart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addendum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2676A8C2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>suscribieron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>el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 xml:space="preserve"> convenio sobre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0ED4">
        <w:rPr>
          <w:rFonts w:asciiTheme="minorHAnsi" w:hAnsiTheme="minorHAnsi"/>
          <w:color w:val="auto"/>
          <w:sz w:val="20"/>
          <w:szCs w:val="20"/>
        </w:rPr>
        <w:t>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rogramaTitul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CB2CC0">
        <w:rPr>
          <w:rFonts w:asciiTheme="minorHAnsi" w:hAnsiTheme="minorHAnsi" w:cstheme="minorHAnsi"/>
          <w:color w:val="auto"/>
          <w:sz w:val="20"/>
          <w:szCs w:val="20"/>
          <w:highlight w:val="green"/>
        </w:rPr>
        <w:t>AÑO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eriodoConveni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</w:t>
      </w:r>
      <w:proofErr w:type="spellStart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ilustreTitulo</w:t>
      </w:r>
      <w:proofErr w:type="spellEnd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o por Resolución Exenta </w:t>
      </w:r>
      <w:proofErr w:type="spellStart"/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N°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27B89249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766C5BF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pesos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085708"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085708"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085708"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085708"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085708"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1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lastRenderedPageBreak/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1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07B09"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07B09"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07B09"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07B09"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07B09"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75C004D9" w14:textId="59E47D4D" w:rsidR="00B822E8" w:rsidRPr="0053764C" w:rsidRDefault="0053204E" w:rsidP="0053204E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5900E6DB" w14:textId="77777777" w:rsidR="0040776D" w:rsidRPr="008F2CA9" w:rsidRDefault="0040776D" w:rsidP="0040776D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07B47897" w14:textId="6E2B4C4E" w:rsidR="009A1608" w:rsidRPr="0040776D" w:rsidRDefault="009A1608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499C6D1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:</w:t>
      </w:r>
      <w:bookmarkStart w:id="2" w:name="_Toc184204087"/>
      <w:bookmarkStart w:id="3" w:name="_Toc184204456"/>
      <w:bookmarkStart w:id="4" w:name="_Toc246125041"/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</w:t>
      </w:r>
      <w:bookmarkEnd w:id="2"/>
      <w:bookmarkEnd w:id="3"/>
      <w:bookmarkEnd w:id="4"/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6286F5F6" w14:textId="15870632" w:rsidR="00B822E8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proofErr w:type="spellStart"/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xxxxxxx</w:t>
      </w:r>
      <w:proofErr w:type="spell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proofErr w:type="spellStart"/>
      <w:r w:rsidR="00EB5EDA" w:rsidRPr="00B822E8">
        <w:rPr>
          <w:rFonts w:ascii="Calibri" w:hAnsi="Calibri" w:cs="Calibri"/>
          <w:sz w:val="20"/>
          <w:szCs w:val="20"/>
          <w:highlight w:val="yellow"/>
        </w:rPr>
        <w:t>xxxx</w:t>
      </w:r>
      <w:proofErr w:type="spell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6918FE65" w14:textId="77777777" w:rsidR="0040776D" w:rsidRPr="0040776D" w:rsidRDefault="0040776D" w:rsidP="0040776D">
      <w:pPr>
        <w:pStyle w:val="Prrafodelista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40776D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EBE</w:t>
      </w:r>
      <w:r w:rsidRPr="0040776D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 DECIR:</w:t>
      </w:r>
    </w:p>
    <w:p w14:paraId="0E1B33AA" w14:textId="5EBC9F82" w:rsidR="0040776D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BDBBCD2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: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0540391D" w14:textId="7447DDA4" w:rsidR="0040776D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proofErr w:type="spellStart"/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</w:t>
      </w:r>
      <w:proofErr w:type="spell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</w:t>
      </w:r>
      <w:proofErr w:type="gramStart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( pesos</w:t>
      </w:r>
      <w:proofErr w:type="gramEnd"/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100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36E444AC" w14:textId="77777777" w:rsidR="0040776D" w:rsidRPr="008F2CA9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780413E" w14:textId="6BC2CB24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Cs/>
          <w:sz w:val="20"/>
          <w:szCs w:val="20"/>
        </w:rPr>
        <w:t>D.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</w:t>
      </w:r>
      <w:r w:rsidR="00CF60C7">
        <w:rPr>
          <w:rFonts w:ascii="Calibri" w:hAnsi="Calibri" w:cs="Calibri"/>
          <w:bCs/>
          <w:sz w:val="20"/>
          <w:szCs w:val="20"/>
        </w:rPr>
        <w:t>al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Servicio de Salud de Iquique, consta en el </w:t>
      </w:r>
      <w:r w:rsidR="00DD4EAA" w:rsidRPr="00DD4EAA">
        <w:rPr>
          <w:rFonts w:ascii="Calibri" w:hAnsi="Calibri" w:cs="Calibri"/>
          <w:bCs/>
          <w:sz w:val="20"/>
          <w:szCs w:val="20"/>
        </w:rPr>
        <w:t>${art</w:t>
      </w:r>
      <w:proofErr w:type="gramStart"/>
      <w:r w:rsidR="00DD4EAA" w:rsidRPr="00DD4EAA">
        <w:rPr>
          <w:rFonts w:ascii="Calibri" w:hAnsi="Calibri" w:cs="Calibri"/>
          <w:bCs/>
          <w:sz w:val="20"/>
          <w:szCs w:val="20"/>
        </w:rPr>
        <w:t>8}Decreto</w:t>
      </w:r>
      <w:proofErr w:type="gramEnd"/>
      <w:r w:rsidR="00DD4EAA" w:rsidRPr="00DD4EAA">
        <w:rPr>
          <w:rFonts w:ascii="Calibri" w:hAnsi="Calibri" w:cs="Calibri"/>
          <w:bCs/>
          <w:sz w:val="20"/>
          <w:szCs w:val="20"/>
        </w:rPr>
        <w:t xml:space="preserve"> N°140/04</w:t>
      </w:r>
      <w:r w:rsidR="00CF60C7">
        <w:rPr>
          <w:rFonts w:ascii="Calibri" w:hAnsi="Calibri" w:cs="Calibri"/>
          <w:bCs/>
          <w:sz w:val="20"/>
          <w:szCs w:val="20"/>
        </w:rPr>
        <w:t xml:space="preserve"> </w:t>
      </w:r>
      <w:r w:rsidR="00DD4EAA" w:rsidRPr="00DD4EAA">
        <w:rPr>
          <w:rFonts w:ascii="Calibri" w:hAnsi="Calibri" w:cs="Calibri"/>
          <w:bCs/>
          <w:sz w:val="20"/>
          <w:szCs w:val="20"/>
        </w:rPr>
        <w:t>del Ministerio de Salud</w:t>
      </w:r>
      <w:r w:rsidR="00CF60C7">
        <w:rPr>
          <w:rFonts w:ascii="Calibri" w:hAnsi="Calibri" w:cs="Calibri"/>
          <w:bCs/>
          <w:sz w:val="20"/>
          <w:szCs w:val="20"/>
        </w:rPr>
        <w:t>,</w:t>
      </w:r>
      <w:r w:rsidR="00DD4EAA" w:rsidRPr="00DD4EAA">
        <w:rPr>
          <w:rFonts w:ascii="Calibri" w:hAnsi="Calibri" w:cs="Calibri"/>
          <w:bCs/>
          <w:sz w:val="20"/>
          <w:szCs w:val="20"/>
        </w:rPr>
        <w:t xml:space="preserve"> que aprobó el Reglamento Orgánico de los Servicios de Salud</w:t>
      </w:r>
      <w:r w:rsidR="00CF60C7">
        <w:rPr>
          <w:rFonts w:ascii="Calibri" w:hAnsi="Calibri" w:cs="Calibri"/>
          <w:bCs/>
          <w:sz w:val="20"/>
          <w:szCs w:val="20"/>
        </w:rPr>
        <w:t xml:space="preserve"> y en el</w:t>
      </w:r>
      <w:r w:rsidR="00DD4EAA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director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</w:rPr>
        <w:t>D</w:t>
      </w:r>
      <w:r w:rsidR="00B822E8" w:rsidRPr="00003851">
        <w:rPr>
          <w:rFonts w:ascii="Calibri" w:hAnsi="Calibri" w:cs="Calibri"/>
          <w:bCs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alcalde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</w:t>
      </w:r>
      <w:proofErr w:type="spellStart"/>
      <w:r w:rsidRPr="00384225">
        <w:rPr>
          <w:rFonts w:ascii="Calibri" w:hAnsi="Calibri" w:cs="Calibri"/>
          <w:sz w:val="20"/>
          <w:szCs w:val="16"/>
        </w:rPr>
        <w:t>addendum</w:t>
      </w:r>
      <w:proofErr w:type="spellEnd"/>
      <w:r w:rsidRPr="00384225">
        <w:rPr>
          <w:rFonts w:ascii="Calibri" w:hAnsi="Calibri" w:cs="Calibri"/>
          <w:sz w:val="20"/>
          <w:szCs w:val="16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A836CD" w:rsidRPr="00003851">
        <w:rPr>
          <w:rFonts w:ascii="Calibri" w:hAnsi="Calibri" w:cs="Calibri"/>
          <w:sz w:val="20"/>
          <w:szCs w:val="20"/>
        </w:rPr>
        <w:t>addendum</w:t>
      </w:r>
      <w:proofErr w:type="spellEnd"/>
      <w:r w:rsidR="00A836CD" w:rsidRPr="00003851">
        <w:rPr>
          <w:rFonts w:ascii="Calibri" w:hAnsi="Calibri" w:cs="Calibri"/>
          <w:sz w:val="20"/>
          <w:szCs w:val="20"/>
        </w:rPr>
        <w:t>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p w14:paraId="70186D07" w14:textId="77777777" w:rsidR="00EF3304" w:rsidRPr="00BA5CFE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bCs/>
          <w:szCs w:val="16"/>
        </w:rPr>
      </w:pPr>
      <w:r w:rsidRPr="00BA5CFE">
        <w:rPr>
          <w:rFonts w:ascii="Verdana" w:hAnsi="Verdana"/>
          <w:bCs/>
          <w:szCs w:val="16"/>
          <w:highlight w:val="green"/>
        </w:rPr>
        <w:t>${alcalde}</w:t>
      </w:r>
    </w:p>
    <w:p w14:paraId="741B97A8" w14:textId="77777777" w:rsidR="00EF3304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szCs w:val="16"/>
        </w:rPr>
      </w:pPr>
      <w:r w:rsidRPr="00AF01A6">
        <w:rPr>
          <w:rFonts w:ascii="Verdana" w:hAnsi="Verdana"/>
          <w:szCs w:val="16"/>
        </w:rPr>
        <w:t>ALCALDE</w:t>
      </w:r>
    </w:p>
    <w:p w14:paraId="7C3BDE6D" w14:textId="06AA5030" w:rsidR="00C07ED9" w:rsidRPr="00160C5C" w:rsidRDefault="00EF3304" w:rsidP="00EF3304">
      <w:pPr>
        <w:jc w:val="center"/>
        <w:rPr>
          <w:rFonts w:ascii="Verdana" w:hAnsi="Verdana"/>
          <w:sz w:val="16"/>
          <w:szCs w:val="16"/>
        </w:rPr>
      </w:pPr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${</w:t>
      </w:r>
      <w:proofErr w:type="spellStart"/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ilustreTitulo</w:t>
      </w:r>
      <w:proofErr w:type="spellEnd"/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} ${municipalidad}</w:t>
      </w:r>
    </w:p>
    <w:p w14:paraId="5871CF93" w14:textId="21352CF8" w:rsidR="00EF3304" w:rsidRDefault="00EF3304" w:rsidP="00C07ED9">
      <w:pPr>
        <w:rPr>
          <w:rFonts w:ascii="Verdana" w:hAnsi="Verdana"/>
          <w:sz w:val="16"/>
          <w:szCs w:val="16"/>
        </w:rPr>
      </w:pPr>
    </w:p>
    <w:p w14:paraId="100AF585" w14:textId="0F79B77A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B8073B9" w14:textId="19E46716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61AA" w14:textId="77777777" w:rsidR="005F4CE2" w:rsidRDefault="005F4CE2" w:rsidP="00AE41EA">
      <w:r>
        <w:separator/>
      </w:r>
    </w:p>
  </w:endnote>
  <w:endnote w:type="continuationSeparator" w:id="0">
    <w:p w14:paraId="14BA2410" w14:textId="77777777" w:rsidR="005F4CE2" w:rsidRDefault="005F4CE2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2BC" w14:textId="77777777" w:rsidR="00750202" w:rsidRPr="00892B00" w:rsidRDefault="00750202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  <w:bookmarkStart w:id="5" w:name="_Hlk518918806"/>
    <w:bookmarkStart w:id="6" w:name="_Hlk518918807"/>
    <w:bookmarkStart w:id="7" w:name="_Hlk518918808"/>
    <w:r w:rsidRPr="00C11719">
      <w:rPr>
        <w:rFonts w:ascii="Calibri" w:hAnsi="Calibri" w:cs="Calibri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382D8D5" wp14:editId="5DC54B87">
          <wp:simplePos x="0" y="0"/>
          <wp:positionH relativeFrom="column">
            <wp:posOffset>-3810</wp:posOffset>
          </wp:positionH>
          <wp:positionV relativeFrom="paragraph">
            <wp:posOffset>86995</wp:posOffset>
          </wp:positionV>
          <wp:extent cx="830580" cy="62230"/>
          <wp:effectExtent l="0" t="0" r="7620" b="0"/>
          <wp:wrapNone/>
          <wp:docPr id="1" name="Imagen 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45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  <w:t>SERVICIO DE SALUD IQUIQUE</w:t>
    </w:r>
  </w:p>
  <w:bookmarkEnd w:id="5"/>
  <w:bookmarkEnd w:id="6"/>
  <w:bookmarkEnd w:id="7"/>
  <w:p w14:paraId="1272A724" w14:textId="77777777" w:rsidR="00750202" w:rsidRPr="00892B00" w:rsidRDefault="00750202" w:rsidP="00750202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25C4CF99" w14:textId="77777777" w:rsidR="003D3136" w:rsidRDefault="003D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236C" w14:textId="77777777" w:rsidR="005F4CE2" w:rsidRDefault="005F4CE2" w:rsidP="00AE41EA">
      <w:r>
        <w:separator/>
      </w:r>
    </w:p>
  </w:footnote>
  <w:footnote w:type="continuationSeparator" w:id="0">
    <w:p w14:paraId="68AA74DD" w14:textId="77777777" w:rsidR="005F4CE2" w:rsidRDefault="005F4CE2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52F95767" w:rsidR="00FD13F2" w:rsidRDefault="00E04580">
    <w:pPr>
      <w:pStyle w:val="Encabezado"/>
    </w:pPr>
    <w:r>
      <w:rPr>
        <w:noProof/>
        <w:lang w:val="es-CL" w:eastAsia="es-CL"/>
      </w:rPr>
      <w:drawing>
        <wp:inline distT="0" distB="0" distL="0" distR="0" wp14:anchorId="46C83402" wp14:editId="09801762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17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D1D6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F2EEC"/>
    <w:rsid w:val="00220156"/>
    <w:rsid w:val="00226105"/>
    <w:rsid w:val="0023329A"/>
    <w:rsid w:val="00242DF8"/>
    <w:rsid w:val="00247B30"/>
    <w:rsid w:val="0025557C"/>
    <w:rsid w:val="00271545"/>
    <w:rsid w:val="002727AD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97663"/>
    <w:rsid w:val="004B3F50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B5E8F"/>
    <w:rsid w:val="005C5AF3"/>
    <w:rsid w:val="005C77F9"/>
    <w:rsid w:val="005D782C"/>
    <w:rsid w:val="005F4CE2"/>
    <w:rsid w:val="005F717B"/>
    <w:rsid w:val="00604EAC"/>
    <w:rsid w:val="00610066"/>
    <w:rsid w:val="00612FAA"/>
    <w:rsid w:val="00636CED"/>
    <w:rsid w:val="00660022"/>
    <w:rsid w:val="0066575F"/>
    <w:rsid w:val="00673AE0"/>
    <w:rsid w:val="00677F13"/>
    <w:rsid w:val="00694504"/>
    <w:rsid w:val="006B1BBE"/>
    <w:rsid w:val="006B3E1A"/>
    <w:rsid w:val="006B552C"/>
    <w:rsid w:val="006D228D"/>
    <w:rsid w:val="006E14AC"/>
    <w:rsid w:val="006E5408"/>
    <w:rsid w:val="006E5BE5"/>
    <w:rsid w:val="006F0F66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B7E3A"/>
    <w:rsid w:val="007E03C3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15D41"/>
    <w:rsid w:val="009356CE"/>
    <w:rsid w:val="00936E4E"/>
    <w:rsid w:val="00937C4A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C2BB9"/>
    <w:rsid w:val="00AE41EA"/>
    <w:rsid w:val="00AE55C6"/>
    <w:rsid w:val="00AF01A6"/>
    <w:rsid w:val="00AF47D6"/>
    <w:rsid w:val="00B007F4"/>
    <w:rsid w:val="00B279B3"/>
    <w:rsid w:val="00B3166E"/>
    <w:rsid w:val="00B31B7B"/>
    <w:rsid w:val="00B40C47"/>
    <w:rsid w:val="00B437F2"/>
    <w:rsid w:val="00B51F2A"/>
    <w:rsid w:val="00B52EEA"/>
    <w:rsid w:val="00B76860"/>
    <w:rsid w:val="00B822E8"/>
    <w:rsid w:val="00BA46F7"/>
    <w:rsid w:val="00BA5CFE"/>
    <w:rsid w:val="00BB1A88"/>
    <w:rsid w:val="00BD1B8E"/>
    <w:rsid w:val="00BD78E9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2CC0"/>
    <w:rsid w:val="00CB3A8C"/>
    <w:rsid w:val="00CC0E8E"/>
    <w:rsid w:val="00CD4A59"/>
    <w:rsid w:val="00CE2652"/>
    <w:rsid w:val="00CF60C7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A756D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3A02"/>
    <w:rsid w:val="00E34760"/>
    <w:rsid w:val="00E700D7"/>
    <w:rsid w:val="00E7569C"/>
    <w:rsid w:val="00E759BE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50867"/>
    <w:rsid w:val="00F5392C"/>
    <w:rsid w:val="00F53EDF"/>
    <w:rsid w:val="00F718ED"/>
    <w:rsid w:val="00F82037"/>
    <w:rsid w:val="00F83080"/>
    <w:rsid w:val="00FA7B75"/>
    <w:rsid w:val="00FB675E"/>
    <w:rsid w:val="00FC2E5C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1</cp:revision>
  <cp:lastPrinted>2020-07-24T15:47:00Z</cp:lastPrinted>
  <dcterms:created xsi:type="dcterms:W3CDTF">2020-07-31T18:14:00Z</dcterms:created>
  <dcterms:modified xsi:type="dcterms:W3CDTF">2021-09-28T15:11:00Z</dcterms:modified>
</cp:coreProperties>
</file>